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3B" w:rsidRPr="002B133B" w:rsidRDefault="002B133B" w:rsidP="002B13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33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B133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B133B">
        <w:rPr>
          <w:rFonts w:ascii="Times New Roman" w:hAnsi="Times New Roman" w:cs="Times New Roman"/>
          <w:sz w:val="24"/>
          <w:szCs w:val="24"/>
        </w:rPr>
        <w:t xml:space="preserve"> Краснокамского бизнес-форума</w:t>
      </w:r>
    </w:p>
    <w:p w:rsidR="004035B6" w:rsidRDefault="002B133B" w:rsidP="002B13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33B">
        <w:rPr>
          <w:rFonts w:ascii="Times New Roman" w:hAnsi="Times New Roman" w:cs="Times New Roman"/>
          <w:sz w:val="24"/>
          <w:szCs w:val="24"/>
        </w:rPr>
        <w:t>«Развитие предпринимательства в муниципалитетах»</w:t>
      </w:r>
    </w:p>
    <w:p w:rsidR="002B133B" w:rsidRDefault="008A60E7" w:rsidP="002B13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я 2015 года</w:t>
      </w:r>
    </w:p>
    <w:p w:rsidR="00275FC5" w:rsidRDefault="00275FC5" w:rsidP="002B13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FC5" w:rsidRDefault="00275FC5" w:rsidP="002B13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75FC5">
        <w:rPr>
          <w:rFonts w:ascii="Times New Roman" w:hAnsi="Times New Roman" w:cs="Times New Roman"/>
          <w:sz w:val="24"/>
          <w:szCs w:val="24"/>
        </w:rPr>
        <w:t xml:space="preserve">дрес проведения: Пермский край, </w:t>
      </w:r>
      <w:proofErr w:type="gramStart"/>
      <w:r w:rsidRPr="00275F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5FC5">
        <w:rPr>
          <w:rFonts w:ascii="Times New Roman" w:hAnsi="Times New Roman" w:cs="Times New Roman"/>
          <w:sz w:val="24"/>
          <w:szCs w:val="24"/>
        </w:rPr>
        <w:t>. Крас</w:t>
      </w:r>
      <w:r>
        <w:rPr>
          <w:rFonts w:ascii="Times New Roman" w:hAnsi="Times New Roman" w:cs="Times New Roman"/>
          <w:sz w:val="24"/>
          <w:szCs w:val="24"/>
        </w:rPr>
        <w:t>нокамск, пр-т Маяковского, д. 9</w:t>
      </w:r>
    </w:p>
    <w:p w:rsidR="00275FC5" w:rsidRDefault="00275FC5" w:rsidP="002B13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5FC5">
        <w:rPr>
          <w:rFonts w:ascii="Times New Roman" w:hAnsi="Times New Roman" w:cs="Times New Roman"/>
          <w:sz w:val="24"/>
          <w:szCs w:val="24"/>
        </w:rPr>
        <w:t xml:space="preserve"> в помещении МАУ «Районный Дворец культуры»</w:t>
      </w:r>
    </w:p>
    <w:p w:rsidR="00275FC5" w:rsidRDefault="00275FC5" w:rsidP="002B13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2"/>
        <w:gridCol w:w="5670"/>
        <w:gridCol w:w="2693"/>
      </w:tblGrid>
      <w:tr w:rsidR="009A0D96" w:rsidRPr="009E47CF" w:rsidTr="003401B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641E73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30</w:t>
            </w:r>
          </w:p>
          <w:p w:rsidR="009A0D96" w:rsidRPr="009E47CF" w:rsidRDefault="009A0D96" w:rsidP="00641E73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641E73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Фойе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 этаж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717495" w:rsidRDefault="009A0D96" w:rsidP="00641E73">
            <w:pPr>
              <w:pStyle w:val="a3"/>
              <w:jc w:val="left"/>
              <w:rPr>
                <w:sz w:val="18"/>
                <w:szCs w:val="18"/>
              </w:rPr>
            </w:pPr>
            <w:r w:rsidRPr="00717495">
              <w:rPr>
                <w:sz w:val="18"/>
                <w:szCs w:val="18"/>
              </w:rPr>
              <w:t>Прибытие гостей, регистрация участников.</w:t>
            </w:r>
          </w:p>
          <w:p w:rsidR="009A0D96" w:rsidRPr="00717495" w:rsidRDefault="009A0D96" w:rsidP="00932750">
            <w:pPr>
              <w:pStyle w:val="a3"/>
              <w:jc w:val="left"/>
              <w:rPr>
                <w:sz w:val="18"/>
                <w:szCs w:val="18"/>
              </w:rPr>
            </w:pPr>
            <w:r w:rsidRPr="00717495">
              <w:rPr>
                <w:sz w:val="18"/>
                <w:szCs w:val="18"/>
              </w:rPr>
              <w:t>Приветственный кофе-брейк.</w:t>
            </w:r>
          </w:p>
        </w:tc>
      </w:tr>
      <w:tr w:rsidR="009A0D96" w:rsidRPr="009E47CF" w:rsidTr="0093275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96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2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641E73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ое крыло</w:t>
            </w: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</w:p>
          <w:p w:rsidR="009A0D96" w:rsidRPr="009E47CF" w:rsidRDefault="009A0D96" w:rsidP="00641E73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 э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Default="009A0D96" w:rsidP="00641E73">
            <w:pPr>
              <w:pStyle w:val="a3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Круглый стол: «Экономическая реальность: Перспективы и риски. Правовые аспекты»</w:t>
            </w:r>
          </w:p>
          <w:p w:rsidR="009A0D96" w:rsidRPr="00717495" w:rsidRDefault="009A0D96" w:rsidP="00641E73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:</w:t>
            </w:r>
            <w:r w:rsidR="006B7D3F">
              <w:rPr>
                <w:sz w:val="18"/>
                <w:szCs w:val="18"/>
              </w:rPr>
              <w:t xml:space="preserve"> уточн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641E73">
            <w:pPr>
              <w:pStyle w:val="1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E47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левая аудитория</w:t>
            </w:r>
            <w:proofErr w:type="gramStart"/>
            <w:r w:rsidRPr="009E47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хгалтера организаций, субъекты малого предпринимательства</w:t>
            </w:r>
          </w:p>
          <w:p w:rsidR="009A0D96" w:rsidRPr="00717495" w:rsidRDefault="009A0D96" w:rsidP="00641E73">
            <w:pPr>
              <w:pStyle w:val="a3"/>
              <w:jc w:val="left"/>
              <w:rPr>
                <w:sz w:val="18"/>
                <w:szCs w:val="18"/>
              </w:rPr>
            </w:pPr>
          </w:p>
        </w:tc>
      </w:tr>
      <w:tr w:rsidR="009A0D96" w:rsidRPr="009E47CF" w:rsidTr="0093275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 э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Default="009A0D96" w:rsidP="00932750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учинг: «Новые технологии развития бизнеса»</w:t>
            </w:r>
          </w:p>
          <w:p w:rsidR="009A0D96" w:rsidRPr="009D3585" w:rsidRDefault="009A0D96" w:rsidP="005F70AF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: </w:t>
            </w:r>
            <w:r w:rsidR="005469EE">
              <w:rPr>
                <w:sz w:val="18"/>
                <w:szCs w:val="18"/>
              </w:rPr>
              <w:t xml:space="preserve">Ольга Якимова </w:t>
            </w:r>
            <w:r w:rsidR="005F70AF">
              <w:rPr>
                <w:sz w:val="18"/>
                <w:szCs w:val="18"/>
              </w:rPr>
              <w:t>–</w:t>
            </w:r>
            <w:r w:rsidR="005469EE">
              <w:rPr>
                <w:sz w:val="18"/>
                <w:szCs w:val="18"/>
              </w:rPr>
              <w:t xml:space="preserve"> </w:t>
            </w:r>
            <w:r w:rsidR="004C1FC4">
              <w:rPr>
                <w:sz w:val="18"/>
                <w:szCs w:val="18"/>
              </w:rPr>
              <w:t>Б</w:t>
            </w:r>
            <w:r w:rsidR="004C1FC4" w:rsidRPr="004C1FC4">
              <w:rPr>
                <w:sz w:val="18"/>
                <w:szCs w:val="18"/>
              </w:rPr>
              <w:t>изнес</w:t>
            </w:r>
            <w:r w:rsidR="005F70AF">
              <w:rPr>
                <w:sz w:val="18"/>
                <w:szCs w:val="18"/>
              </w:rPr>
              <w:t>-</w:t>
            </w:r>
            <w:r w:rsidR="004C1FC4" w:rsidRPr="004C1FC4">
              <w:rPr>
                <w:sz w:val="18"/>
                <w:szCs w:val="18"/>
              </w:rPr>
              <w:t xml:space="preserve">тренер, </w:t>
            </w:r>
            <w:r w:rsidR="004C1FC4">
              <w:rPr>
                <w:sz w:val="18"/>
                <w:szCs w:val="18"/>
              </w:rPr>
              <w:t>а</w:t>
            </w:r>
            <w:r w:rsidR="004C1FC4" w:rsidRPr="004C1FC4">
              <w:rPr>
                <w:sz w:val="18"/>
                <w:szCs w:val="18"/>
              </w:rPr>
              <w:t>втор проекта Школа осознанного родительства</w:t>
            </w:r>
            <w:r w:rsidR="004C1FC4">
              <w:rPr>
                <w:sz w:val="18"/>
                <w:szCs w:val="18"/>
              </w:rPr>
              <w:t>,</w:t>
            </w:r>
            <w:r w:rsidR="004C1FC4" w:rsidRPr="004C1FC4">
              <w:rPr>
                <w:sz w:val="18"/>
                <w:szCs w:val="18"/>
              </w:rPr>
              <w:t xml:space="preserve"> Региональный директор SIFE Перм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D3585" w:rsidRDefault="009A0D96" w:rsidP="00932750">
            <w:pPr>
              <w:pStyle w:val="1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E47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левая аудитор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9A0D96" w:rsidRPr="009E47CF" w:rsidTr="0093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</w:t>
            </w: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Фойе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 этаж</w:t>
            </w: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103DB2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рмарка кредитов и финансовых услуг</w:t>
            </w:r>
          </w:p>
        </w:tc>
      </w:tr>
      <w:tr w:rsidR="009A0D96" w:rsidRPr="009E47CF" w:rsidTr="00932750">
        <w:tblPrEx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0</w:t>
            </w: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Большой зал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 этаж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ржественное открытие бизнес – форума</w:t>
            </w:r>
          </w:p>
          <w:p w:rsidR="009A0D96" w:rsidRPr="002B133B" w:rsidRDefault="009A0D96" w:rsidP="00932750">
            <w:pPr>
              <w:pStyle w:val="a3"/>
              <w:jc w:val="left"/>
              <w:rPr>
                <w:sz w:val="20"/>
                <w:szCs w:val="20"/>
              </w:rPr>
            </w:pPr>
            <w:r w:rsidRPr="009E47CF">
              <w:rPr>
                <w:sz w:val="18"/>
                <w:szCs w:val="18"/>
              </w:rPr>
              <w:t>Приветствие участников.</w:t>
            </w:r>
          </w:p>
        </w:tc>
      </w:tr>
      <w:tr w:rsidR="009A0D96" w:rsidRPr="009E47CF" w:rsidTr="00932750">
        <w:tblPrEx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Большой зал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 этаж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22" w:rsidRPr="00EF1522" w:rsidRDefault="009A0D96" w:rsidP="00EF1522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522">
              <w:rPr>
                <w:rFonts w:ascii="Times New Roman" w:hAnsi="Times New Roman" w:cs="Times New Roman"/>
                <w:bCs/>
                <w:sz w:val="18"/>
                <w:szCs w:val="18"/>
              </w:rPr>
              <w:t>Пленарное заседание на тему:</w:t>
            </w:r>
            <w:r w:rsidR="00EF1522" w:rsidRPr="00EF1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6821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ом к Лицу</w:t>
            </w:r>
            <w:r w:rsidR="00EF1522" w:rsidRPr="00EF1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9A0D96" w:rsidRPr="005F70AF" w:rsidRDefault="009A0D96" w:rsidP="00932750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ратор: </w:t>
            </w:r>
            <w:r w:rsidR="005F70AF" w:rsidRPr="005F70AF">
              <w:rPr>
                <w:rFonts w:ascii="Times New Roman" w:hAnsi="Times New Roman" w:cs="Times New Roman"/>
                <w:b/>
                <w:sz w:val="18"/>
                <w:szCs w:val="18"/>
              </w:rPr>
              <w:t>Игорь Редозубов</w:t>
            </w:r>
            <w:r w:rsidR="005F70A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5F70AF" w:rsidRPr="005F70A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5F70A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кетингового</w:t>
            </w:r>
            <w:r w:rsidR="005F70AF" w:rsidRPr="005F70A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гентств</w:t>
            </w:r>
            <w:r w:rsidR="005F70A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 «Retail Studio», бизнес-тренер</w:t>
            </w:r>
            <w:r w:rsidR="0067599E" w:rsidRPr="005F70A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67599E" w:rsidRDefault="0067599E" w:rsidP="00932750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D96" w:rsidRDefault="009A0D96" w:rsidP="00932750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ерты:</w:t>
            </w:r>
          </w:p>
          <w:p w:rsidR="00CF0AB4" w:rsidRPr="00660D55" w:rsidRDefault="00CF0AB4" w:rsidP="00CF0AB4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D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убин Игорь Николаевич</w:t>
            </w:r>
            <w:r w:rsidRPr="00660D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Член Совета Федерации Федерального собрания Российской Федерации - член Комитета Совета Федерации по бюджету и финансовым рынкам;  </w:t>
            </w:r>
          </w:p>
          <w:p w:rsidR="00BF1783" w:rsidRPr="00BF1783" w:rsidRDefault="00BF1783" w:rsidP="00793FAB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ранов Григорий Владимирович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путат государственной Думы Российской Федерации</w:t>
            </w:r>
          </w:p>
          <w:p w:rsidR="00E223BA" w:rsidRDefault="00E223BA" w:rsidP="00E223BA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D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бисов Алексей Валерьевич</w:t>
            </w:r>
            <w:r w:rsidRPr="00660D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Заместитель председателя Правительства - министр промышленности, предпринимательства и торговли Пермского края;</w:t>
            </w:r>
          </w:p>
          <w:p w:rsidR="009A72FF" w:rsidRPr="00660D55" w:rsidRDefault="009A72FF" w:rsidP="00932750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7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лов Вячеслав Артурови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Уполномоченный по защите прав предпринимателей в Пермском крае</w:t>
            </w:r>
          </w:p>
          <w:p w:rsidR="009A0D96" w:rsidRPr="00037867" w:rsidRDefault="00896863" w:rsidP="00896863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8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питонов </w:t>
            </w:r>
            <w:r w:rsidR="009A0D96" w:rsidRPr="000378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ладимир Юрьевич </w:t>
            </w:r>
            <w:r w:rsidR="009A0D96">
              <w:rPr>
                <w:rFonts w:ascii="Times New Roman" w:hAnsi="Times New Roman" w:cs="Times New Roman"/>
                <w:bCs/>
                <w:sz w:val="18"/>
                <w:szCs w:val="18"/>
              </w:rPr>
              <w:t>– Первый заместитель главы Краснокамского муниципального района</w:t>
            </w:r>
          </w:p>
        </w:tc>
      </w:tr>
      <w:tr w:rsidR="009A0D96" w:rsidRPr="009E47CF" w:rsidTr="00932750">
        <w:tblPrEx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B72F55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F55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F55">
              <w:rPr>
                <w:rFonts w:ascii="Times New Roman" w:hAnsi="Times New Roman" w:cs="Times New Roman"/>
                <w:b/>
                <w:sz w:val="18"/>
                <w:szCs w:val="18"/>
              </w:rPr>
              <w:t>14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Большой зал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 этаж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037867" w:rsidRDefault="009A0D96" w:rsidP="00932750">
            <w:pPr>
              <w:pStyle w:val="1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378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Вручение премии главы Краснокамского муниципального района «Лучший предприниматель - 2014»</w:t>
            </w:r>
          </w:p>
        </w:tc>
      </w:tr>
      <w:tr w:rsidR="009A0D96" w:rsidRPr="009E47CF" w:rsidTr="00932750">
        <w:tblPrEx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е крыло – 2 этаж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фе-брейк.</w:t>
            </w:r>
          </w:p>
        </w:tc>
      </w:tr>
      <w:tr w:rsidR="009A0D96" w:rsidRPr="009E47CF" w:rsidTr="00932750">
        <w:tblPrEx>
          <w:tblLook w:val="0000"/>
        </w:tblPrEx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:rsidR="009A0D96" w:rsidRPr="00411A26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ой зал – 2 этаж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0A1626" w:rsidRDefault="009A0D96" w:rsidP="00932750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стер класс: </w:t>
            </w:r>
            <w:r w:rsidRPr="000A1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Лучшие практики сельхозтоваропроизводителей Пермского края»</w:t>
            </w:r>
          </w:p>
          <w:p w:rsidR="009A0D96" w:rsidRPr="00016414" w:rsidRDefault="009A0D96" w:rsidP="00287650">
            <w:pPr>
              <w:pStyle w:val="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0E0BFE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ru-RU"/>
              </w:rPr>
              <w:t>Ведущий</w:t>
            </w:r>
            <w:r w:rsidRPr="000E0BF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:</w:t>
            </w:r>
            <w:r w:rsidR="0028765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уточняетс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E47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левая аудитория:</w:t>
            </w:r>
            <w:r w:rsidRPr="00BA3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A35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A35A2">
              <w:rPr>
                <w:rFonts w:ascii="Times New Roman" w:hAnsi="Times New Roman" w:cs="Times New Roman"/>
                <w:sz w:val="18"/>
                <w:szCs w:val="18"/>
              </w:rPr>
              <w:t>/х производители</w:t>
            </w:r>
          </w:p>
          <w:p w:rsidR="009A0D96" w:rsidRPr="009E47CF" w:rsidRDefault="009A0D96" w:rsidP="00932750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D96" w:rsidRPr="009E47CF" w:rsidTr="00932750">
        <w:tblPrEx>
          <w:tblLook w:val="0000"/>
        </w:tblPrEx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D96" w:rsidRPr="009E47CF" w:rsidRDefault="009A0D96" w:rsidP="00477E1D">
            <w:pPr>
              <w:pStyle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Default="009A0D96" w:rsidP="0093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 э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Default="009A0D96" w:rsidP="009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«Внедре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тандарта деятельности органов местного самоуправления Пермского кра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по обеспечению благоприятного инвестиционного климата» </w:t>
            </w:r>
          </w:p>
          <w:p w:rsidR="009A0D96" w:rsidRDefault="009A0D96" w:rsidP="00932750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44DF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дущий</w:t>
            </w:r>
            <w:r w:rsidRPr="00544DF0">
              <w:rPr>
                <w:rFonts w:ascii="Times New Roman" w:hAnsi="Times New Roman" w:cs="Times New Roman"/>
                <w:sz w:val="18"/>
                <w:szCs w:val="18"/>
              </w:rPr>
              <w:t xml:space="preserve">: Морозов Леонид Юрьевич –  Министр экономического развития Пермского края </w:t>
            </w:r>
          </w:p>
          <w:p w:rsidR="009A0D96" w:rsidRPr="00E62EDF" w:rsidRDefault="009A0D96" w:rsidP="00932750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44DF0">
              <w:rPr>
                <w:rFonts w:ascii="Times New Roman" w:hAnsi="Times New Roman" w:cs="Times New Roman"/>
                <w:sz w:val="18"/>
                <w:szCs w:val="18"/>
              </w:rPr>
              <w:t>Модератор: Теплов Дмитрий Викторович – Руководитель регионального отделения «Деловая Ро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E62EDF" w:rsidRDefault="009A0D96" w:rsidP="00932750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47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левая аудитор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ОМС, заместители глав, начальники управлений.</w:t>
            </w:r>
          </w:p>
        </w:tc>
      </w:tr>
      <w:tr w:rsidR="009A0D96" w:rsidRPr="009E47CF" w:rsidTr="00932750">
        <w:tblPrEx>
          <w:tblLook w:val="0000"/>
        </w:tblPrEx>
        <w:trPr>
          <w:trHeight w:val="10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D96" w:rsidRPr="009E47CF" w:rsidRDefault="009A0D96" w:rsidP="00477E1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ое крыло</w:t>
            </w: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</w:p>
          <w:p w:rsidR="009A0D96" w:rsidRPr="009E47CF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47CF">
              <w:rPr>
                <w:rFonts w:ascii="Times New Roman" w:hAnsi="Times New Roman" w:cs="Times New Roman"/>
                <w:sz w:val="18"/>
                <w:szCs w:val="18"/>
              </w:rPr>
              <w:t xml:space="preserve"> э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Default="009A0D96" w:rsidP="00932750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ффективное использование кредитных ресурсов в условиях кризиса</w:t>
            </w:r>
          </w:p>
          <w:p w:rsidR="009A0D96" w:rsidRPr="006B7D3F" w:rsidRDefault="006B7D3F" w:rsidP="00932750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7D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ущий: уточняется</w:t>
            </w:r>
          </w:p>
          <w:p w:rsidR="009A0D96" w:rsidRPr="009E47CF" w:rsidRDefault="009A0D96" w:rsidP="00932750">
            <w:pPr>
              <w:pStyle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E47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левая аудитор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ъекты малого и среднего предпринимательства, финансово-кредитные институты</w:t>
            </w:r>
          </w:p>
          <w:p w:rsidR="009A0D96" w:rsidRPr="009E47CF" w:rsidRDefault="009A0D96" w:rsidP="00932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  <w:tr w:rsidR="009A0D96" w:rsidRPr="009E47CF" w:rsidTr="00932750">
        <w:tblPrEx>
          <w:tblLook w:val="0000"/>
        </w:tblPrEx>
        <w:trPr>
          <w:trHeight w:val="4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D96" w:rsidRPr="00103DB2" w:rsidRDefault="009A0D96" w:rsidP="00103DB2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DB2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Default="009A0D96" w:rsidP="00932750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етный зал – 3 этаж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96" w:rsidRPr="009E47CF" w:rsidRDefault="009A0D96" w:rsidP="00932750">
            <w:pPr>
              <w:pStyle w:val="1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ем главы Краснокамского муниципального района</w:t>
            </w:r>
          </w:p>
        </w:tc>
      </w:tr>
    </w:tbl>
    <w:p w:rsidR="002B133B" w:rsidRPr="002B133B" w:rsidRDefault="00932750" w:rsidP="002B13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2B133B" w:rsidRPr="002B133B" w:rsidSect="00FA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841CC"/>
    <w:multiLevelType w:val="hybridMultilevel"/>
    <w:tmpl w:val="E98C2D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7B475F"/>
    <w:multiLevelType w:val="hybridMultilevel"/>
    <w:tmpl w:val="E98C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44991"/>
    <w:multiLevelType w:val="hybridMultilevel"/>
    <w:tmpl w:val="E55A6A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0F2213"/>
    <w:multiLevelType w:val="hybridMultilevel"/>
    <w:tmpl w:val="155A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B133B"/>
    <w:rsid w:val="000102A8"/>
    <w:rsid w:val="00012915"/>
    <w:rsid w:val="000150A6"/>
    <w:rsid w:val="000172E0"/>
    <w:rsid w:val="00031348"/>
    <w:rsid w:val="00032482"/>
    <w:rsid w:val="0003774A"/>
    <w:rsid w:val="00037867"/>
    <w:rsid w:val="00045CE9"/>
    <w:rsid w:val="00050FA1"/>
    <w:rsid w:val="000522E1"/>
    <w:rsid w:val="00060736"/>
    <w:rsid w:val="00065C11"/>
    <w:rsid w:val="000754EE"/>
    <w:rsid w:val="00085D74"/>
    <w:rsid w:val="000A1626"/>
    <w:rsid w:val="000B588B"/>
    <w:rsid w:val="000B66E2"/>
    <w:rsid w:val="000C24C5"/>
    <w:rsid w:val="000E5688"/>
    <w:rsid w:val="000F6A72"/>
    <w:rsid w:val="00103DB2"/>
    <w:rsid w:val="00123D91"/>
    <w:rsid w:val="001353A9"/>
    <w:rsid w:val="00143815"/>
    <w:rsid w:val="00156EAC"/>
    <w:rsid w:val="00157C7C"/>
    <w:rsid w:val="00161C05"/>
    <w:rsid w:val="00161FEE"/>
    <w:rsid w:val="00171786"/>
    <w:rsid w:val="00173913"/>
    <w:rsid w:val="0018105B"/>
    <w:rsid w:val="00193149"/>
    <w:rsid w:val="00195036"/>
    <w:rsid w:val="001C0D5F"/>
    <w:rsid w:val="001C1488"/>
    <w:rsid w:val="001C630F"/>
    <w:rsid w:val="001D28C8"/>
    <w:rsid w:val="001D3C40"/>
    <w:rsid w:val="001D5069"/>
    <w:rsid w:val="001E2A0F"/>
    <w:rsid w:val="001E3AF8"/>
    <w:rsid w:val="001F1939"/>
    <w:rsid w:val="001F27E3"/>
    <w:rsid w:val="001F4D2A"/>
    <w:rsid w:val="001F5470"/>
    <w:rsid w:val="001F6C4F"/>
    <w:rsid w:val="001F6FFF"/>
    <w:rsid w:val="00207F4B"/>
    <w:rsid w:val="00216C13"/>
    <w:rsid w:val="00245AEC"/>
    <w:rsid w:val="002475C5"/>
    <w:rsid w:val="00250FAD"/>
    <w:rsid w:val="002662F9"/>
    <w:rsid w:val="0027171A"/>
    <w:rsid w:val="00271BDB"/>
    <w:rsid w:val="00275FC5"/>
    <w:rsid w:val="00287650"/>
    <w:rsid w:val="00293E49"/>
    <w:rsid w:val="00297CAB"/>
    <w:rsid w:val="002A1CC2"/>
    <w:rsid w:val="002B133B"/>
    <w:rsid w:val="002C5EB5"/>
    <w:rsid w:val="002D59EE"/>
    <w:rsid w:val="002E1FB1"/>
    <w:rsid w:val="002E20D5"/>
    <w:rsid w:val="002E3E5A"/>
    <w:rsid w:val="002E605C"/>
    <w:rsid w:val="002F34CC"/>
    <w:rsid w:val="002F4A30"/>
    <w:rsid w:val="002F697B"/>
    <w:rsid w:val="00310C0C"/>
    <w:rsid w:val="00320F3A"/>
    <w:rsid w:val="003220AC"/>
    <w:rsid w:val="003364E9"/>
    <w:rsid w:val="00342016"/>
    <w:rsid w:val="0034374B"/>
    <w:rsid w:val="00354F07"/>
    <w:rsid w:val="0036208F"/>
    <w:rsid w:val="0037128C"/>
    <w:rsid w:val="00374FE5"/>
    <w:rsid w:val="00386059"/>
    <w:rsid w:val="003962FA"/>
    <w:rsid w:val="003A3A07"/>
    <w:rsid w:val="003A479D"/>
    <w:rsid w:val="003A58A4"/>
    <w:rsid w:val="003B3D60"/>
    <w:rsid w:val="003C4C58"/>
    <w:rsid w:val="003C7379"/>
    <w:rsid w:val="003D0734"/>
    <w:rsid w:val="003D1525"/>
    <w:rsid w:val="003E4960"/>
    <w:rsid w:val="003E5CB8"/>
    <w:rsid w:val="003E5E7E"/>
    <w:rsid w:val="003F40AB"/>
    <w:rsid w:val="003F42CD"/>
    <w:rsid w:val="003F7998"/>
    <w:rsid w:val="0040082E"/>
    <w:rsid w:val="00400B6E"/>
    <w:rsid w:val="004035B6"/>
    <w:rsid w:val="00406FB6"/>
    <w:rsid w:val="00417C5E"/>
    <w:rsid w:val="0042077E"/>
    <w:rsid w:val="0042504F"/>
    <w:rsid w:val="00431313"/>
    <w:rsid w:val="00443FAA"/>
    <w:rsid w:val="004500A1"/>
    <w:rsid w:val="00455611"/>
    <w:rsid w:val="00457E12"/>
    <w:rsid w:val="004717BF"/>
    <w:rsid w:val="00473A15"/>
    <w:rsid w:val="00474ECD"/>
    <w:rsid w:val="0047527C"/>
    <w:rsid w:val="00475B66"/>
    <w:rsid w:val="00483529"/>
    <w:rsid w:val="00485734"/>
    <w:rsid w:val="004922C5"/>
    <w:rsid w:val="00496588"/>
    <w:rsid w:val="004A0A52"/>
    <w:rsid w:val="004A5A8D"/>
    <w:rsid w:val="004B1167"/>
    <w:rsid w:val="004C14AA"/>
    <w:rsid w:val="004C1FC4"/>
    <w:rsid w:val="004C6344"/>
    <w:rsid w:val="004F264A"/>
    <w:rsid w:val="004F5A71"/>
    <w:rsid w:val="004F60A2"/>
    <w:rsid w:val="00504697"/>
    <w:rsid w:val="0052151D"/>
    <w:rsid w:val="0053088E"/>
    <w:rsid w:val="00534FFE"/>
    <w:rsid w:val="00541F2C"/>
    <w:rsid w:val="005436D9"/>
    <w:rsid w:val="00544DF0"/>
    <w:rsid w:val="00545776"/>
    <w:rsid w:val="005469EE"/>
    <w:rsid w:val="00552271"/>
    <w:rsid w:val="0056250A"/>
    <w:rsid w:val="00565C3B"/>
    <w:rsid w:val="00570C69"/>
    <w:rsid w:val="00571D97"/>
    <w:rsid w:val="0058135A"/>
    <w:rsid w:val="00584CA5"/>
    <w:rsid w:val="005A5818"/>
    <w:rsid w:val="005B0F22"/>
    <w:rsid w:val="005B1AAF"/>
    <w:rsid w:val="005B2F7C"/>
    <w:rsid w:val="005B76A7"/>
    <w:rsid w:val="005C2975"/>
    <w:rsid w:val="005C4C7D"/>
    <w:rsid w:val="005D3474"/>
    <w:rsid w:val="005E22D8"/>
    <w:rsid w:val="005E2E76"/>
    <w:rsid w:val="005E4C1A"/>
    <w:rsid w:val="005F70AF"/>
    <w:rsid w:val="006041D8"/>
    <w:rsid w:val="0061431D"/>
    <w:rsid w:val="00616CC9"/>
    <w:rsid w:val="00624EA6"/>
    <w:rsid w:val="0063024F"/>
    <w:rsid w:val="006346A5"/>
    <w:rsid w:val="00640E8F"/>
    <w:rsid w:val="00641C02"/>
    <w:rsid w:val="00646E09"/>
    <w:rsid w:val="006562F5"/>
    <w:rsid w:val="00660D55"/>
    <w:rsid w:val="0066292D"/>
    <w:rsid w:val="00665122"/>
    <w:rsid w:val="0067599E"/>
    <w:rsid w:val="00682131"/>
    <w:rsid w:val="00683846"/>
    <w:rsid w:val="006A3AE2"/>
    <w:rsid w:val="006A6172"/>
    <w:rsid w:val="006B57FD"/>
    <w:rsid w:val="006B7D3F"/>
    <w:rsid w:val="006E0485"/>
    <w:rsid w:val="006E0A96"/>
    <w:rsid w:val="006F23F3"/>
    <w:rsid w:val="007026D3"/>
    <w:rsid w:val="0070281E"/>
    <w:rsid w:val="0070365B"/>
    <w:rsid w:val="00727C7D"/>
    <w:rsid w:val="00732477"/>
    <w:rsid w:val="00741DC6"/>
    <w:rsid w:val="00746F7B"/>
    <w:rsid w:val="00750108"/>
    <w:rsid w:val="007537F9"/>
    <w:rsid w:val="00756300"/>
    <w:rsid w:val="00760B3D"/>
    <w:rsid w:val="00761C0D"/>
    <w:rsid w:val="00766E05"/>
    <w:rsid w:val="00771D7D"/>
    <w:rsid w:val="007746DD"/>
    <w:rsid w:val="00782BCB"/>
    <w:rsid w:val="00793FAB"/>
    <w:rsid w:val="007961E9"/>
    <w:rsid w:val="007A428F"/>
    <w:rsid w:val="007B7A5B"/>
    <w:rsid w:val="007C48BF"/>
    <w:rsid w:val="007C6D82"/>
    <w:rsid w:val="007D0768"/>
    <w:rsid w:val="007D2787"/>
    <w:rsid w:val="007D3872"/>
    <w:rsid w:val="007E4D0D"/>
    <w:rsid w:val="007E4EF7"/>
    <w:rsid w:val="007E6283"/>
    <w:rsid w:val="007F030E"/>
    <w:rsid w:val="00821C1C"/>
    <w:rsid w:val="008259F1"/>
    <w:rsid w:val="0084145D"/>
    <w:rsid w:val="00854FDC"/>
    <w:rsid w:val="00856B2B"/>
    <w:rsid w:val="008708F3"/>
    <w:rsid w:val="00873E67"/>
    <w:rsid w:val="00880AD1"/>
    <w:rsid w:val="00884401"/>
    <w:rsid w:val="00896673"/>
    <w:rsid w:val="00896863"/>
    <w:rsid w:val="008A0F37"/>
    <w:rsid w:val="008A4AA3"/>
    <w:rsid w:val="008A50C8"/>
    <w:rsid w:val="008A60E7"/>
    <w:rsid w:val="008A6720"/>
    <w:rsid w:val="008A74E2"/>
    <w:rsid w:val="008A7C2A"/>
    <w:rsid w:val="008D2619"/>
    <w:rsid w:val="008E2B7E"/>
    <w:rsid w:val="008E7D55"/>
    <w:rsid w:val="008F65BA"/>
    <w:rsid w:val="0090385A"/>
    <w:rsid w:val="00907B92"/>
    <w:rsid w:val="00916417"/>
    <w:rsid w:val="00932750"/>
    <w:rsid w:val="009462D9"/>
    <w:rsid w:val="0095157E"/>
    <w:rsid w:val="00952FD3"/>
    <w:rsid w:val="009963B2"/>
    <w:rsid w:val="009A0D96"/>
    <w:rsid w:val="009A0FC0"/>
    <w:rsid w:val="009A72FF"/>
    <w:rsid w:val="009B68FC"/>
    <w:rsid w:val="009B73CE"/>
    <w:rsid w:val="009D30B9"/>
    <w:rsid w:val="009D3585"/>
    <w:rsid w:val="009E03C9"/>
    <w:rsid w:val="009F0DA6"/>
    <w:rsid w:val="00A02457"/>
    <w:rsid w:val="00A108C3"/>
    <w:rsid w:val="00A472A6"/>
    <w:rsid w:val="00A52C88"/>
    <w:rsid w:val="00A7272E"/>
    <w:rsid w:val="00A94BB5"/>
    <w:rsid w:val="00A97880"/>
    <w:rsid w:val="00AB1883"/>
    <w:rsid w:val="00AB5F95"/>
    <w:rsid w:val="00AB7AC9"/>
    <w:rsid w:val="00AB7EC8"/>
    <w:rsid w:val="00AC19FB"/>
    <w:rsid w:val="00AC4F3C"/>
    <w:rsid w:val="00AD1AA6"/>
    <w:rsid w:val="00AE3200"/>
    <w:rsid w:val="00AE4C48"/>
    <w:rsid w:val="00B24928"/>
    <w:rsid w:val="00B25E6B"/>
    <w:rsid w:val="00B32465"/>
    <w:rsid w:val="00B3584D"/>
    <w:rsid w:val="00B427FE"/>
    <w:rsid w:val="00B43455"/>
    <w:rsid w:val="00B47224"/>
    <w:rsid w:val="00B50177"/>
    <w:rsid w:val="00B60125"/>
    <w:rsid w:val="00B61D4A"/>
    <w:rsid w:val="00B66377"/>
    <w:rsid w:val="00B66663"/>
    <w:rsid w:val="00B676A0"/>
    <w:rsid w:val="00B72F55"/>
    <w:rsid w:val="00B7341D"/>
    <w:rsid w:val="00B91A55"/>
    <w:rsid w:val="00B93795"/>
    <w:rsid w:val="00B9502B"/>
    <w:rsid w:val="00B96C6B"/>
    <w:rsid w:val="00BA35A2"/>
    <w:rsid w:val="00BA5C46"/>
    <w:rsid w:val="00BD45D0"/>
    <w:rsid w:val="00BE7C4A"/>
    <w:rsid w:val="00BF0A7B"/>
    <w:rsid w:val="00BF1783"/>
    <w:rsid w:val="00C10131"/>
    <w:rsid w:val="00C13933"/>
    <w:rsid w:val="00C20A1C"/>
    <w:rsid w:val="00C332CA"/>
    <w:rsid w:val="00C3689F"/>
    <w:rsid w:val="00C41EA7"/>
    <w:rsid w:val="00C5018E"/>
    <w:rsid w:val="00C50FAA"/>
    <w:rsid w:val="00C56E75"/>
    <w:rsid w:val="00C619B3"/>
    <w:rsid w:val="00C81828"/>
    <w:rsid w:val="00C87CD1"/>
    <w:rsid w:val="00C95788"/>
    <w:rsid w:val="00CA33B2"/>
    <w:rsid w:val="00CA44FE"/>
    <w:rsid w:val="00CB45BE"/>
    <w:rsid w:val="00CC505A"/>
    <w:rsid w:val="00CC562E"/>
    <w:rsid w:val="00CD18CE"/>
    <w:rsid w:val="00CD1E50"/>
    <w:rsid w:val="00CF0AB4"/>
    <w:rsid w:val="00CF258C"/>
    <w:rsid w:val="00CF4305"/>
    <w:rsid w:val="00CF64BA"/>
    <w:rsid w:val="00CF696C"/>
    <w:rsid w:val="00CF7603"/>
    <w:rsid w:val="00D034F6"/>
    <w:rsid w:val="00D05B88"/>
    <w:rsid w:val="00D066C7"/>
    <w:rsid w:val="00D27589"/>
    <w:rsid w:val="00D36AFC"/>
    <w:rsid w:val="00D42258"/>
    <w:rsid w:val="00D42C12"/>
    <w:rsid w:val="00D433E0"/>
    <w:rsid w:val="00D9035B"/>
    <w:rsid w:val="00DA1106"/>
    <w:rsid w:val="00DA48C7"/>
    <w:rsid w:val="00DC7CCB"/>
    <w:rsid w:val="00DD5401"/>
    <w:rsid w:val="00DE03AD"/>
    <w:rsid w:val="00DE159E"/>
    <w:rsid w:val="00DE5E0D"/>
    <w:rsid w:val="00DE65CD"/>
    <w:rsid w:val="00DF179F"/>
    <w:rsid w:val="00E01876"/>
    <w:rsid w:val="00E07797"/>
    <w:rsid w:val="00E21B11"/>
    <w:rsid w:val="00E223BA"/>
    <w:rsid w:val="00E2457D"/>
    <w:rsid w:val="00E30427"/>
    <w:rsid w:val="00E62EDF"/>
    <w:rsid w:val="00E71337"/>
    <w:rsid w:val="00E72E47"/>
    <w:rsid w:val="00E7329F"/>
    <w:rsid w:val="00E803B2"/>
    <w:rsid w:val="00E81B6C"/>
    <w:rsid w:val="00E845DE"/>
    <w:rsid w:val="00EA0898"/>
    <w:rsid w:val="00EC1CB9"/>
    <w:rsid w:val="00EC470A"/>
    <w:rsid w:val="00EF1522"/>
    <w:rsid w:val="00EF737F"/>
    <w:rsid w:val="00F00CDF"/>
    <w:rsid w:val="00F11952"/>
    <w:rsid w:val="00F12801"/>
    <w:rsid w:val="00F20836"/>
    <w:rsid w:val="00F32E87"/>
    <w:rsid w:val="00F4790F"/>
    <w:rsid w:val="00F561FF"/>
    <w:rsid w:val="00F61B76"/>
    <w:rsid w:val="00F6325A"/>
    <w:rsid w:val="00F67E12"/>
    <w:rsid w:val="00F70C55"/>
    <w:rsid w:val="00F7496A"/>
    <w:rsid w:val="00F95DA7"/>
    <w:rsid w:val="00FA2A16"/>
    <w:rsid w:val="00FB4869"/>
    <w:rsid w:val="00FB61B8"/>
    <w:rsid w:val="00FC0951"/>
    <w:rsid w:val="00FC47A1"/>
    <w:rsid w:val="00FC4D3D"/>
    <w:rsid w:val="00FC4F90"/>
    <w:rsid w:val="00FC7FD4"/>
    <w:rsid w:val="00FD0EA1"/>
    <w:rsid w:val="00FD3A25"/>
    <w:rsid w:val="00FE23A4"/>
    <w:rsid w:val="00FE24E8"/>
    <w:rsid w:val="00FF7EC3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B133B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2B133B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B133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C9578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60D5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60D55"/>
    <w:rPr>
      <w:rFonts w:ascii="Times New Roman" w:eastAsia="Times New Roman" w:hAnsi="Times New Roman" w:cs="Times New Roman"/>
      <w:sz w:val="28"/>
      <w:szCs w:val="20"/>
    </w:rPr>
  </w:style>
  <w:style w:type="character" w:customStyle="1" w:styleId="st">
    <w:name w:val="st"/>
    <w:basedOn w:val="a0"/>
    <w:rsid w:val="0067599E"/>
  </w:style>
  <w:style w:type="character" w:styleId="a8">
    <w:name w:val="Emphasis"/>
    <w:basedOn w:val="a0"/>
    <w:uiPriority w:val="20"/>
    <w:qFormat/>
    <w:rsid w:val="00675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B133B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2B133B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2B133B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table" w:styleId="a5">
    <w:name w:val="Table Grid"/>
    <w:basedOn w:val="a1"/>
    <w:rsid w:val="00C9578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60D5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660D5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t">
    <w:name w:val="st"/>
    <w:basedOn w:val="a0"/>
    <w:rsid w:val="0067599E"/>
  </w:style>
  <w:style w:type="character" w:styleId="a8">
    <w:name w:val="Emphasis"/>
    <w:basedOn w:val="a0"/>
    <w:uiPriority w:val="20"/>
    <w:qFormat/>
    <w:rsid w:val="006759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3BD2-D34E-4B39-953F-A6381B8C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doreckaya-lm</cp:lastModifiedBy>
  <cp:revision>2</cp:revision>
  <cp:lastPrinted>2015-04-27T05:56:00Z</cp:lastPrinted>
  <dcterms:created xsi:type="dcterms:W3CDTF">2015-05-12T11:30:00Z</dcterms:created>
  <dcterms:modified xsi:type="dcterms:W3CDTF">2015-05-12T11:30:00Z</dcterms:modified>
</cp:coreProperties>
</file>